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8E15" w14:textId="7F2F5E82" w:rsidR="00642289" w:rsidRDefault="00642289" w:rsidP="00EE2A3A">
      <w:pPr>
        <w:pStyle w:val="a3"/>
        <w:spacing w:line="340" w:lineRule="exact"/>
        <w:ind w:right="89" w:firstLineChars="700" w:firstLine="1687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温室効果ガス排出削減に向けた自主行動計画</w:t>
      </w:r>
      <w:r w:rsidRPr="005030F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関する研修会</w:t>
      </w:r>
    </w:p>
    <w:p w14:paraId="5D1B6789" w14:textId="77777777" w:rsidR="00642289" w:rsidRDefault="00642289" w:rsidP="00642289">
      <w:pPr>
        <w:pStyle w:val="a3"/>
        <w:spacing w:line="340" w:lineRule="exact"/>
        <w:ind w:right="89" w:firstLineChars="1750" w:firstLine="4216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議事次第（案）</w:t>
      </w:r>
    </w:p>
    <w:p w14:paraId="7F5FDD8A" w14:textId="77777777" w:rsidR="00642289" w:rsidRDefault="00642289" w:rsidP="00642289">
      <w:pPr>
        <w:pStyle w:val="a3"/>
        <w:spacing w:line="340" w:lineRule="exact"/>
        <w:ind w:right="89" w:firstLineChars="500" w:firstLine="1205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</w:p>
    <w:p w14:paraId="1BC2F11E" w14:textId="77777777" w:rsidR="00642289" w:rsidRDefault="00642289" w:rsidP="00642289">
      <w:pPr>
        <w:pStyle w:val="a3"/>
        <w:spacing w:before="55" w:line="340" w:lineRule="exact"/>
        <w:ind w:firstLineChars="2100" w:firstLine="504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令和７年11月25日（火）15:00～17:00</w:t>
      </w:r>
    </w:p>
    <w:p w14:paraId="20A8DAA6" w14:textId="77777777" w:rsidR="00642289" w:rsidRPr="00AD6312" w:rsidRDefault="00642289" w:rsidP="00642289">
      <w:pPr>
        <w:pStyle w:val="a3"/>
        <w:spacing w:before="55" w:line="340" w:lineRule="exact"/>
        <w:ind w:firstLineChars="2100" w:firstLine="504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場所：オンライン（MS Teams）</w:t>
      </w:r>
    </w:p>
    <w:p w14:paraId="08D8E87A" w14:textId="77777777" w:rsidR="00642289" w:rsidRDefault="00642289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045B3F74" w14:textId="77777777" w:rsidR="00642289" w:rsidRPr="00761FD5" w:rsidRDefault="00642289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開会</w:t>
      </w:r>
    </w:p>
    <w:p w14:paraId="3B9E0248" w14:textId="77777777" w:rsidR="00642289" w:rsidRDefault="00642289" w:rsidP="00642289">
      <w:pPr>
        <w:pStyle w:val="a3"/>
        <w:spacing w:line="340" w:lineRule="exact"/>
        <w:ind w:right="89"/>
        <w:rPr>
          <w:rFonts w:ascii="ＭＳ Ｐゴシック" w:eastAsia="ＭＳ Ｐゴシック" w:hAnsi="ＭＳ Ｐゴシック"/>
          <w:b/>
          <w:bCs/>
          <w:sz w:val="24"/>
          <w:szCs w:val="24"/>
          <w:bdr w:val="single" w:sz="4" w:space="0" w:color="auto"/>
        </w:rPr>
      </w:pPr>
    </w:p>
    <w:p w14:paraId="37CA6663" w14:textId="485D85AA" w:rsidR="00642289" w:rsidRPr="00761FD5" w:rsidRDefault="00642289" w:rsidP="00642289">
      <w:pPr>
        <w:pStyle w:val="a3"/>
        <w:spacing w:line="340" w:lineRule="exact"/>
        <w:ind w:right="89"/>
        <w:rPr>
          <w:rFonts w:ascii="ＭＳ Ｐゴシック" w:eastAsia="ＭＳ Ｐゴシック" w:hAnsi="ＭＳ Ｐゴシック"/>
          <w:b/>
          <w:bCs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挨拶</w:t>
      </w:r>
    </w:p>
    <w:p w14:paraId="6AC6C2D2" w14:textId="77777777" w:rsidR="00642289" w:rsidRDefault="00642289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662CF0D7" w14:textId="77777777" w:rsidR="00642289" w:rsidRDefault="00642289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議事</w:t>
      </w:r>
    </w:p>
    <w:p w14:paraId="6520605D" w14:textId="77777777" w:rsidR="00642289" w:rsidRDefault="00642289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61DBE15" w14:textId="77777777" w:rsidR="00642289" w:rsidRDefault="00642289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情報提供</w:t>
      </w:r>
    </w:p>
    <w:p w14:paraId="5E11ED7D" w14:textId="77777777" w:rsidR="00642289" w:rsidRDefault="00642289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DE44D52" w14:textId="0B6BD85E" w:rsidR="00B63A46" w:rsidRPr="00B63A46" w:rsidRDefault="00642289" w:rsidP="00B63A46">
      <w:pPr>
        <w:pStyle w:val="a3"/>
        <w:numPr>
          <w:ilvl w:val="0"/>
          <w:numId w:val="29"/>
        </w:numPr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主行動計画、GX-ETSの概要について</w:t>
      </w:r>
    </w:p>
    <w:p w14:paraId="4350D622" w14:textId="5049430A" w:rsidR="00642289" w:rsidRDefault="00B63A46" w:rsidP="00B63A46">
      <w:pPr>
        <w:pStyle w:val="a3"/>
        <w:spacing w:before="55" w:line="340" w:lineRule="exact"/>
        <w:ind w:left="72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新事業・食品産業部外食・食文化課食品ロス・リサイクル対策室）</w:t>
      </w:r>
    </w:p>
    <w:p w14:paraId="2DB4B376" w14:textId="77777777" w:rsidR="00B63A46" w:rsidRPr="008378E2" w:rsidRDefault="00B63A46" w:rsidP="00642289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0F33B776" w14:textId="12CFC831" w:rsidR="00642289" w:rsidRDefault="00642289" w:rsidP="00642289">
      <w:pPr>
        <w:pStyle w:val="a3"/>
        <w:spacing w:before="55" w:line="340" w:lineRule="exact"/>
        <w:ind w:leftChars="150" w:left="570" w:hangingChars="100" w:hanging="24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自主行動計画の策定・目標改定の状況とアンケート結果</w:t>
      </w:r>
    </w:p>
    <w:p w14:paraId="7C9B9B39" w14:textId="69C60183" w:rsidR="00EE2A3A" w:rsidRDefault="00EE2A3A" w:rsidP="00EE2A3A">
      <w:pPr>
        <w:pStyle w:val="a3"/>
        <w:spacing w:before="55" w:line="340" w:lineRule="exact"/>
        <w:ind w:left="72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新事業・食品産業部外食・食文化課食品ロス・リサイクル対策室）</w:t>
      </w:r>
    </w:p>
    <w:p w14:paraId="4E11ECED" w14:textId="77777777" w:rsidR="00642289" w:rsidRPr="008378E2" w:rsidRDefault="00642289" w:rsidP="00642289">
      <w:pPr>
        <w:pStyle w:val="a3"/>
        <w:spacing w:before="55" w:line="340" w:lineRule="exact"/>
        <w:ind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20BB2FBE" w14:textId="1BDA9831" w:rsidR="00642289" w:rsidRPr="004313F2" w:rsidRDefault="00A66E9F" w:rsidP="00A66E9F">
      <w:pPr>
        <w:pStyle w:val="a3"/>
        <w:spacing w:before="55" w:line="340" w:lineRule="exact"/>
        <w:ind w:firstLineChars="150" w:firstLine="36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642289">
        <w:rPr>
          <w:rFonts w:asciiTheme="majorEastAsia" w:eastAsiaTheme="majorEastAsia" w:hAnsiTheme="majorEastAsia" w:hint="eastAsia"/>
          <w:sz w:val="24"/>
          <w:szCs w:val="24"/>
        </w:rPr>
        <w:t>自主行動計画の策定・見直しの事例紹介</w:t>
      </w:r>
    </w:p>
    <w:p w14:paraId="2864A944" w14:textId="39C86B92" w:rsidR="00EE2A3A" w:rsidRDefault="00EE2A3A" w:rsidP="00EE2A3A">
      <w:pPr>
        <w:pStyle w:val="a3"/>
        <w:spacing w:before="55" w:line="340" w:lineRule="exact"/>
        <w:ind w:left="72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一般社団法人 </w:t>
      </w:r>
      <w:r w:rsidRPr="00EE2A3A">
        <w:rPr>
          <w:rFonts w:asciiTheme="majorEastAsia" w:eastAsiaTheme="majorEastAsia" w:hAnsiTheme="majorEastAsia" w:hint="eastAsia"/>
          <w:sz w:val="24"/>
          <w:szCs w:val="24"/>
        </w:rPr>
        <w:t>日本即席食品工業協会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91E0374" w14:textId="77777777" w:rsidR="00EE2A3A" w:rsidRDefault="00EE2A3A" w:rsidP="00EE2A3A">
      <w:pPr>
        <w:pStyle w:val="a3"/>
        <w:spacing w:before="55" w:line="340" w:lineRule="exact"/>
        <w:ind w:left="36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06A7684C" w14:textId="7FD0BA7A" w:rsidR="00642289" w:rsidRPr="00EE2A3A" w:rsidRDefault="00A66E9F" w:rsidP="00A66E9F">
      <w:pPr>
        <w:pStyle w:val="a3"/>
        <w:spacing w:before="55" w:line="340" w:lineRule="exact"/>
        <w:ind w:firstLineChars="150" w:firstLine="36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642289" w:rsidRPr="00EE2A3A">
        <w:rPr>
          <w:rFonts w:asciiTheme="majorEastAsia" w:eastAsiaTheme="majorEastAsia" w:hAnsiTheme="majorEastAsia" w:hint="eastAsia"/>
          <w:sz w:val="24"/>
          <w:szCs w:val="24"/>
        </w:rPr>
        <w:t>自主行動計画策定等の問題の解決に資する支援情報の紹介</w:t>
      </w:r>
    </w:p>
    <w:p w14:paraId="5F58DC03" w14:textId="38DDDC4C" w:rsidR="00642289" w:rsidRPr="004313F2" w:rsidRDefault="00642289" w:rsidP="00642289">
      <w:pPr>
        <w:pStyle w:val="a3"/>
        <w:spacing w:before="55" w:line="340" w:lineRule="exact"/>
        <w:ind w:firstLineChars="200"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温室効果ガス排出削減等指針に沿った取組等</w:t>
      </w:r>
    </w:p>
    <w:p w14:paraId="6EFD45F7" w14:textId="71AF0A66" w:rsidR="00642289" w:rsidRPr="00C605CB" w:rsidRDefault="000F3FF0" w:rsidP="00642289">
      <w:pPr>
        <w:pStyle w:val="a3"/>
        <w:spacing w:before="55" w:line="340" w:lineRule="exact"/>
        <w:ind w:firstLineChars="300" w:firstLine="72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環境省</w:t>
      </w:r>
      <w:r w:rsidR="001B632C">
        <w:rPr>
          <w:rFonts w:asciiTheme="majorEastAsia" w:eastAsiaTheme="majorEastAsia" w:hAnsiTheme="majorEastAsia" w:hint="eastAsia"/>
          <w:sz w:val="24"/>
          <w:szCs w:val="24"/>
        </w:rPr>
        <w:t>地球環境局</w:t>
      </w:r>
      <w:r>
        <w:rPr>
          <w:rFonts w:asciiTheme="majorEastAsia" w:eastAsiaTheme="majorEastAsia" w:hAnsiTheme="majorEastAsia" w:hint="eastAsia"/>
          <w:sz w:val="24"/>
          <w:szCs w:val="24"/>
        </w:rPr>
        <w:t>地球温暖化対策事業室）</w:t>
      </w:r>
    </w:p>
    <w:p w14:paraId="0571FDA2" w14:textId="47005C12" w:rsidR="00642289" w:rsidRDefault="00642289" w:rsidP="00642289">
      <w:pPr>
        <w:pStyle w:val="a3"/>
        <w:spacing w:before="55" w:line="340" w:lineRule="exact"/>
        <w:ind w:firstLineChars="200" w:firstLine="480"/>
        <w:jc w:val="both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高効率機器等に係る補助支援等について</w:t>
      </w:r>
    </w:p>
    <w:p w14:paraId="011BEEB8" w14:textId="057FD684" w:rsidR="00642289" w:rsidRDefault="00642289" w:rsidP="00642289">
      <w:pPr>
        <w:pStyle w:val="a3"/>
        <w:spacing w:before="55" w:line="340" w:lineRule="exact"/>
        <w:ind w:firstLineChars="200"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F3FF0">
        <w:rPr>
          <w:rFonts w:hint="eastAsia"/>
          <w:sz w:val="24"/>
          <w:szCs w:val="24"/>
        </w:rPr>
        <w:t>（</w:t>
      </w:r>
      <w:r w:rsidR="000F3FF0">
        <w:rPr>
          <w:rFonts w:asciiTheme="majorEastAsia" w:eastAsiaTheme="majorEastAsia" w:hAnsiTheme="majorEastAsia" w:hint="eastAsia"/>
          <w:sz w:val="24"/>
          <w:szCs w:val="24"/>
        </w:rPr>
        <w:t>経済産業省</w:t>
      </w:r>
      <w:r w:rsidR="001B632C">
        <w:rPr>
          <w:rFonts w:asciiTheme="majorEastAsia" w:eastAsiaTheme="majorEastAsia" w:hAnsiTheme="majorEastAsia" w:hint="eastAsia"/>
          <w:sz w:val="24"/>
          <w:szCs w:val="24"/>
        </w:rPr>
        <w:t>イノベーション・環境局</w:t>
      </w:r>
      <w:r w:rsidR="000F3FF0" w:rsidRPr="00567F54">
        <w:rPr>
          <w:rFonts w:hint="eastAsia"/>
          <w:sz w:val="24"/>
          <w:szCs w:val="24"/>
        </w:rPr>
        <w:t>GXグループ</w:t>
      </w:r>
      <w:r w:rsidR="001B632C">
        <w:rPr>
          <w:rFonts w:hint="eastAsia"/>
          <w:sz w:val="24"/>
          <w:szCs w:val="24"/>
        </w:rPr>
        <w:t>環境政策課</w:t>
      </w:r>
      <w:r w:rsidR="000F3FF0" w:rsidRPr="00567F54">
        <w:rPr>
          <w:rFonts w:hint="eastAsia"/>
          <w:sz w:val="24"/>
          <w:szCs w:val="24"/>
        </w:rPr>
        <w:t>環境経済室</w:t>
      </w:r>
      <w:r w:rsidR="000F3FF0">
        <w:rPr>
          <w:rFonts w:hint="eastAsia"/>
          <w:sz w:val="24"/>
          <w:szCs w:val="24"/>
        </w:rPr>
        <w:t>）</w:t>
      </w:r>
    </w:p>
    <w:p w14:paraId="27A1CB88" w14:textId="76162E6A" w:rsidR="00642289" w:rsidRDefault="00642289" w:rsidP="00642289">
      <w:pPr>
        <w:pStyle w:val="a3"/>
        <w:spacing w:before="55" w:line="340" w:lineRule="exact"/>
        <w:ind w:firstLineChars="200"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食料システム法に基づく計画認定制度について</w:t>
      </w:r>
    </w:p>
    <w:p w14:paraId="5733FE11" w14:textId="6DBCBD95" w:rsidR="008378E2" w:rsidRDefault="008378E2" w:rsidP="008378E2">
      <w:pPr>
        <w:pStyle w:val="a3"/>
        <w:spacing w:before="55" w:line="340" w:lineRule="exact"/>
        <w:ind w:left="72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新事業・食品産業部企画グループ）</w:t>
      </w:r>
    </w:p>
    <w:p w14:paraId="2A7B2D15" w14:textId="77777777" w:rsidR="008378E2" w:rsidRPr="008378E2" w:rsidRDefault="008378E2" w:rsidP="008378E2">
      <w:pPr>
        <w:pStyle w:val="a3"/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68DDF690" w14:textId="37891B2B" w:rsidR="00642289" w:rsidRDefault="00642289" w:rsidP="00642289">
      <w:pPr>
        <w:pStyle w:val="a3"/>
        <w:spacing w:before="55" w:line="340" w:lineRule="exact"/>
        <w:ind w:firstLineChars="50" w:firstLine="12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質疑応答</w:t>
      </w:r>
    </w:p>
    <w:p w14:paraId="2648CE83" w14:textId="77777777" w:rsidR="00642289" w:rsidRDefault="00642289" w:rsidP="00642289">
      <w:pPr>
        <w:pStyle w:val="a3"/>
        <w:tabs>
          <w:tab w:val="left" w:pos="2220"/>
        </w:tabs>
        <w:spacing w:before="55"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522751CD" w14:textId="77777777" w:rsidR="00642289" w:rsidRDefault="00642289" w:rsidP="00642289">
      <w:pPr>
        <w:pStyle w:val="a3"/>
        <w:tabs>
          <w:tab w:val="left" w:pos="2220"/>
        </w:tabs>
        <w:spacing w:before="55" w:line="340" w:lineRule="exact"/>
        <w:ind w:firstLineChars="50" w:firstLine="12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閉会</w:t>
      </w:r>
    </w:p>
    <w:p w14:paraId="7E0AC0B8" w14:textId="1E7C18B9" w:rsidR="00750FE9" w:rsidRPr="00642289" w:rsidRDefault="00750FE9" w:rsidP="00642289">
      <w:pPr>
        <w:pStyle w:val="a3"/>
        <w:tabs>
          <w:tab w:val="left" w:pos="2220"/>
        </w:tabs>
        <w:spacing w:before="55" w:line="340" w:lineRule="exact"/>
        <w:ind w:firstLineChars="250" w:firstLine="600"/>
        <w:jc w:val="both"/>
        <w:rPr>
          <w:rFonts w:asciiTheme="majorEastAsia" w:eastAsiaTheme="majorEastAsia" w:hAnsiTheme="majorEastAsia"/>
          <w:sz w:val="24"/>
          <w:szCs w:val="24"/>
        </w:rPr>
      </w:pPr>
    </w:p>
    <w:sectPr w:rsidR="00750FE9" w:rsidRPr="00642289" w:rsidSect="009A0B74">
      <w:headerReference w:type="default" r:id="rId11"/>
      <w:pgSz w:w="11910" w:h="16840"/>
      <w:pgMar w:top="7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D03C" w14:textId="77777777" w:rsidR="00361890" w:rsidRDefault="00361890">
      <w:r>
        <w:separator/>
      </w:r>
    </w:p>
  </w:endnote>
  <w:endnote w:type="continuationSeparator" w:id="0">
    <w:p w14:paraId="17A4FA97" w14:textId="77777777" w:rsidR="00361890" w:rsidRDefault="00361890">
      <w:r>
        <w:continuationSeparator/>
      </w:r>
    </w:p>
  </w:endnote>
  <w:endnote w:type="continuationNotice" w:id="1">
    <w:p w14:paraId="189E1B43" w14:textId="77777777" w:rsidR="00361890" w:rsidRDefault="0036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97DD" w14:textId="77777777" w:rsidR="00361890" w:rsidRDefault="00361890">
      <w:r>
        <w:separator/>
      </w:r>
    </w:p>
  </w:footnote>
  <w:footnote w:type="continuationSeparator" w:id="0">
    <w:p w14:paraId="487A4A73" w14:textId="77777777" w:rsidR="00361890" w:rsidRDefault="00361890">
      <w:r>
        <w:continuationSeparator/>
      </w:r>
    </w:p>
  </w:footnote>
  <w:footnote w:type="continuationNotice" w:id="1">
    <w:p w14:paraId="50FBEF69" w14:textId="77777777" w:rsidR="00361890" w:rsidRDefault="00361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1B91" w14:textId="7AF00279" w:rsidR="002A6D8D" w:rsidRDefault="002A6D8D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　　　　　　</w:t>
    </w:r>
  </w:p>
  <w:p w14:paraId="525DBD4B" w14:textId="77777777" w:rsidR="002A6D8D" w:rsidRDefault="002A6D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80E"/>
    <w:multiLevelType w:val="hybridMultilevel"/>
    <w:tmpl w:val="05060722"/>
    <w:lvl w:ilvl="0" w:tplc="1BFCE112">
      <w:numFmt w:val="bullet"/>
      <w:lvlText w:val="○"/>
      <w:lvlJc w:val="left"/>
      <w:pPr>
        <w:ind w:left="72" w:hanging="483"/>
      </w:pPr>
      <w:rPr>
        <w:rFonts w:ascii="ＭＳ ゴシック" w:eastAsia="ＭＳ ゴシック" w:hAnsi="ＭＳ ゴシック" w:cs="ＭＳ ゴシック" w:hint="default"/>
        <w:b/>
        <w:bCs/>
        <w:i w:val="0"/>
        <w:iCs w:val="0"/>
        <w:w w:val="100"/>
        <w:sz w:val="24"/>
        <w:szCs w:val="24"/>
        <w:u w:val="thick" w:color="000000"/>
        <w:lang w:val="en-US" w:eastAsia="ja-JP" w:bidi="ar-SA"/>
      </w:rPr>
    </w:lvl>
    <w:lvl w:ilvl="1" w:tplc="2D7EB8B0">
      <w:numFmt w:val="bullet"/>
      <w:lvlText w:val="•"/>
      <w:lvlJc w:val="left"/>
      <w:pPr>
        <w:ind w:left="1054" w:hanging="483"/>
      </w:pPr>
      <w:rPr>
        <w:rFonts w:hint="default"/>
        <w:lang w:val="en-US" w:eastAsia="ja-JP" w:bidi="ar-SA"/>
      </w:rPr>
    </w:lvl>
    <w:lvl w:ilvl="2" w:tplc="D4DED144">
      <w:numFmt w:val="bullet"/>
      <w:lvlText w:val="•"/>
      <w:lvlJc w:val="left"/>
      <w:pPr>
        <w:ind w:left="2029" w:hanging="483"/>
      </w:pPr>
      <w:rPr>
        <w:rFonts w:hint="default"/>
        <w:lang w:val="en-US" w:eastAsia="ja-JP" w:bidi="ar-SA"/>
      </w:rPr>
    </w:lvl>
    <w:lvl w:ilvl="3" w:tplc="C38422B6">
      <w:numFmt w:val="bullet"/>
      <w:lvlText w:val="•"/>
      <w:lvlJc w:val="left"/>
      <w:pPr>
        <w:ind w:left="3003" w:hanging="483"/>
      </w:pPr>
      <w:rPr>
        <w:rFonts w:hint="default"/>
        <w:lang w:val="en-US" w:eastAsia="ja-JP" w:bidi="ar-SA"/>
      </w:rPr>
    </w:lvl>
    <w:lvl w:ilvl="4" w:tplc="181C3C0E">
      <w:numFmt w:val="bullet"/>
      <w:lvlText w:val="•"/>
      <w:lvlJc w:val="left"/>
      <w:pPr>
        <w:ind w:left="3978" w:hanging="483"/>
      </w:pPr>
      <w:rPr>
        <w:rFonts w:hint="default"/>
        <w:lang w:val="en-US" w:eastAsia="ja-JP" w:bidi="ar-SA"/>
      </w:rPr>
    </w:lvl>
    <w:lvl w:ilvl="5" w:tplc="5060015A">
      <w:numFmt w:val="bullet"/>
      <w:lvlText w:val="•"/>
      <w:lvlJc w:val="left"/>
      <w:pPr>
        <w:ind w:left="4953" w:hanging="483"/>
      </w:pPr>
      <w:rPr>
        <w:rFonts w:hint="default"/>
        <w:lang w:val="en-US" w:eastAsia="ja-JP" w:bidi="ar-SA"/>
      </w:rPr>
    </w:lvl>
    <w:lvl w:ilvl="6" w:tplc="39E42F64">
      <w:numFmt w:val="bullet"/>
      <w:lvlText w:val="•"/>
      <w:lvlJc w:val="left"/>
      <w:pPr>
        <w:ind w:left="5927" w:hanging="483"/>
      </w:pPr>
      <w:rPr>
        <w:rFonts w:hint="default"/>
        <w:lang w:val="en-US" w:eastAsia="ja-JP" w:bidi="ar-SA"/>
      </w:rPr>
    </w:lvl>
    <w:lvl w:ilvl="7" w:tplc="758C1FC8">
      <w:numFmt w:val="bullet"/>
      <w:lvlText w:val="•"/>
      <w:lvlJc w:val="left"/>
      <w:pPr>
        <w:ind w:left="6902" w:hanging="483"/>
      </w:pPr>
      <w:rPr>
        <w:rFonts w:hint="default"/>
        <w:lang w:val="en-US" w:eastAsia="ja-JP" w:bidi="ar-SA"/>
      </w:rPr>
    </w:lvl>
    <w:lvl w:ilvl="8" w:tplc="C248D436">
      <w:numFmt w:val="bullet"/>
      <w:lvlText w:val="•"/>
      <w:lvlJc w:val="left"/>
      <w:pPr>
        <w:ind w:left="7877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042127E9"/>
    <w:multiLevelType w:val="hybridMultilevel"/>
    <w:tmpl w:val="83E4415E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4A72423"/>
    <w:multiLevelType w:val="hybridMultilevel"/>
    <w:tmpl w:val="2A80EE88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171237E6"/>
    <w:multiLevelType w:val="hybridMultilevel"/>
    <w:tmpl w:val="B648566C"/>
    <w:lvl w:ilvl="0" w:tplc="04090005">
      <w:start w:val="1"/>
      <w:numFmt w:val="bullet"/>
      <w:lvlText w:val=""/>
      <w:lvlJc w:val="left"/>
      <w:pPr>
        <w:ind w:left="83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40"/>
      </w:pPr>
      <w:rPr>
        <w:rFonts w:ascii="Wingdings" w:hAnsi="Wingdings" w:hint="default"/>
      </w:rPr>
    </w:lvl>
  </w:abstractNum>
  <w:abstractNum w:abstractNumId="4" w15:restartNumberingAfterBreak="0">
    <w:nsid w:val="1A490CBE"/>
    <w:multiLevelType w:val="hybridMultilevel"/>
    <w:tmpl w:val="0BB0B13C"/>
    <w:lvl w:ilvl="0" w:tplc="0409000F">
      <w:start w:val="1"/>
      <w:numFmt w:val="decimal"/>
      <w:lvlText w:val="%1."/>
      <w:lvlJc w:val="left"/>
      <w:pPr>
        <w:ind w:left="838" w:hanging="440"/>
      </w:p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5" w15:restartNumberingAfterBreak="0">
    <w:nsid w:val="1C6E5C9A"/>
    <w:multiLevelType w:val="hybridMultilevel"/>
    <w:tmpl w:val="1E668794"/>
    <w:lvl w:ilvl="0" w:tplc="0409000B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40"/>
      </w:pPr>
      <w:rPr>
        <w:rFonts w:ascii="Wingdings" w:hAnsi="Wingdings" w:hint="default"/>
      </w:rPr>
    </w:lvl>
  </w:abstractNum>
  <w:abstractNum w:abstractNumId="6" w15:restartNumberingAfterBreak="0">
    <w:nsid w:val="218C35A0"/>
    <w:multiLevelType w:val="hybridMultilevel"/>
    <w:tmpl w:val="5FB4D880"/>
    <w:lvl w:ilvl="0" w:tplc="8DF0DB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230364B8"/>
    <w:multiLevelType w:val="hybridMultilevel"/>
    <w:tmpl w:val="758A93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6FFE"/>
    <w:multiLevelType w:val="hybridMultilevel"/>
    <w:tmpl w:val="4FB06C5A"/>
    <w:lvl w:ilvl="0" w:tplc="A08C8756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AF6641"/>
    <w:multiLevelType w:val="hybridMultilevel"/>
    <w:tmpl w:val="66483098"/>
    <w:lvl w:ilvl="0" w:tplc="0332D9BC">
      <w:start w:val="1"/>
      <w:numFmt w:val="decimal"/>
      <w:lvlText w:val="(%1)"/>
      <w:lvlJc w:val="left"/>
      <w:pPr>
        <w:ind w:left="720" w:hanging="360"/>
      </w:pPr>
      <w:rPr>
        <w:rFonts w:hint="eastAsia"/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428"/>
    <w:multiLevelType w:val="hybridMultilevel"/>
    <w:tmpl w:val="4BFECD94"/>
    <w:lvl w:ilvl="0" w:tplc="58BA354E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1" w15:restartNumberingAfterBreak="0">
    <w:nsid w:val="2F2C5533"/>
    <w:multiLevelType w:val="hybridMultilevel"/>
    <w:tmpl w:val="85E2B57C"/>
    <w:lvl w:ilvl="0" w:tplc="2488FBF4">
      <w:numFmt w:val="bullet"/>
      <w:lvlText w:val="・"/>
      <w:lvlJc w:val="left"/>
      <w:pPr>
        <w:ind w:left="77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2" w15:restartNumberingAfterBreak="0">
    <w:nsid w:val="31925D2D"/>
    <w:multiLevelType w:val="hybridMultilevel"/>
    <w:tmpl w:val="253CDB06"/>
    <w:lvl w:ilvl="0" w:tplc="593E18F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37A81"/>
    <w:multiLevelType w:val="hybridMultilevel"/>
    <w:tmpl w:val="4F26FF4A"/>
    <w:lvl w:ilvl="0" w:tplc="0409000B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4" w15:restartNumberingAfterBreak="0">
    <w:nsid w:val="3C5E11B4"/>
    <w:multiLevelType w:val="hybridMultilevel"/>
    <w:tmpl w:val="CF64E36A"/>
    <w:lvl w:ilvl="0" w:tplc="2488FBF4">
      <w:numFmt w:val="bullet"/>
      <w:lvlText w:val="・"/>
      <w:lvlJc w:val="left"/>
      <w:pPr>
        <w:ind w:left="773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330747"/>
    <w:multiLevelType w:val="hybridMultilevel"/>
    <w:tmpl w:val="BEFA01A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8814946"/>
    <w:multiLevelType w:val="hybridMultilevel"/>
    <w:tmpl w:val="4ECC75A6"/>
    <w:lvl w:ilvl="0" w:tplc="75F834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7" w15:restartNumberingAfterBreak="0">
    <w:nsid w:val="4A3D532B"/>
    <w:multiLevelType w:val="hybridMultilevel"/>
    <w:tmpl w:val="DFB84A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2B24B97"/>
    <w:multiLevelType w:val="hybridMultilevel"/>
    <w:tmpl w:val="69DCABA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9" w15:restartNumberingAfterBreak="0">
    <w:nsid w:val="609F7D35"/>
    <w:multiLevelType w:val="hybridMultilevel"/>
    <w:tmpl w:val="F17A9B32"/>
    <w:lvl w:ilvl="0" w:tplc="87BCC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62726800"/>
    <w:multiLevelType w:val="hybridMultilevel"/>
    <w:tmpl w:val="0302A36E"/>
    <w:lvl w:ilvl="0" w:tplc="88362AD2">
      <w:start w:val="2"/>
      <w:numFmt w:val="bullet"/>
      <w:lvlText w:val="※"/>
      <w:lvlJc w:val="left"/>
      <w:pPr>
        <w:ind w:left="758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40"/>
      </w:pPr>
      <w:rPr>
        <w:rFonts w:ascii="Wingdings" w:hAnsi="Wingdings" w:hint="default"/>
      </w:rPr>
    </w:lvl>
  </w:abstractNum>
  <w:abstractNum w:abstractNumId="21" w15:restartNumberingAfterBreak="0">
    <w:nsid w:val="651E6EA3"/>
    <w:multiLevelType w:val="hybridMultilevel"/>
    <w:tmpl w:val="DDEAEBF4"/>
    <w:lvl w:ilvl="0" w:tplc="2BDC0ED8">
      <w:numFmt w:val="bullet"/>
      <w:lvlText w:val="・"/>
      <w:lvlJc w:val="left"/>
      <w:pPr>
        <w:ind w:left="1020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2" w15:restartNumberingAfterBreak="0">
    <w:nsid w:val="65DA2F1B"/>
    <w:multiLevelType w:val="hybridMultilevel"/>
    <w:tmpl w:val="A57AB784"/>
    <w:lvl w:ilvl="0" w:tplc="0409000B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40"/>
      </w:pPr>
      <w:rPr>
        <w:rFonts w:ascii="Wingdings" w:hAnsi="Wingdings" w:hint="default"/>
      </w:rPr>
    </w:lvl>
  </w:abstractNum>
  <w:abstractNum w:abstractNumId="23" w15:restartNumberingAfterBreak="0">
    <w:nsid w:val="668553A1"/>
    <w:multiLevelType w:val="hybridMultilevel"/>
    <w:tmpl w:val="75D00AA6"/>
    <w:lvl w:ilvl="0" w:tplc="CD061420">
      <w:start w:val="3"/>
      <w:numFmt w:val="bullet"/>
      <w:lvlText w:val="・"/>
      <w:lvlJc w:val="left"/>
      <w:pPr>
        <w:ind w:left="684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67312155"/>
    <w:multiLevelType w:val="hybridMultilevel"/>
    <w:tmpl w:val="438A9A18"/>
    <w:lvl w:ilvl="0" w:tplc="9B1AA076">
      <w:start w:val="2"/>
      <w:numFmt w:val="bullet"/>
      <w:lvlText w:val="・"/>
      <w:lvlJc w:val="left"/>
      <w:pPr>
        <w:ind w:left="8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5" w15:restartNumberingAfterBreak="0">
    <w:nsid w:val="686A74B5"/>
    <w:multiLevelType w:val="hybridMultilevel"/>
    <w:tmpl w:val="70B44B2E"/>
    <w:lvl w:ilvl="0" w:tplc="A224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01B7F2A"/>
    <w:multiLevelType w:val="hybridMultilevel"/>
    <w:tmpl w:val="28C0A892"/>
    <w:lvl w:ilvl="0" w:tplc="FC9C8822">
      <w:start w:val="2"/>
      <w:numFmt w:val="bullet"/>
      <w:lvlText w:val="・"/>
      <w:lvlJc w:val="left"/>
      <w:pPr>
        <w:ind w:left="8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7" w15:restartNumberingAfterBreak="0">
    <w:nsid w:val="71F92F0A"/>
    <w:multiLevelType w:val="hybridMultilevel"/>
    <w:tmpl w:val="7AB4E94A"/>
    <w:lvl w:ilvl="0" w:tplc="593E18F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9397F"/>
    <w:multiLevelType w:val="hybridMultilevel"/>
    <w:tmpl w:val="315AAAF2"/>
    <w:lvl w:ilvl="0" w:tplc="3B5CA302">
      <w:start w:val="1"/>
      <w:numFmt w:val="bullet"/>
      <w:lvlText w:val="○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40"/>
      </w:pPr>
      <w:rPr>
        <w:rFonts w:ascii="Wingdings" w:hAnsi="Wingdings" w:hint="default"/>
      </w:rPr>
    </w:lvl>
  </w:abstractNum>
  <w:num w:numId="1" w16cid:durableId="84764535">
    <w:abstractNumId w:val="0"/>
  </w:num>
  <w:num w:numId="2" w16cid:durableId="1629312863">
    <w:abstractNumId w:val="23"/>
  </w:num>
  <w:num w:numId="3" w16cid:durableId="488326927">
    <w:abstractNumId w:val="11"/>
  </w:num>
  <w:num w:numId="4" w16cid:durableId="1986666999">
    <w:abstractNumId w:val="14"/>
  </w:num>
  <w:num w:numId="5" w16cid:durableId="1429891729">
    <w:abstractNumId w:val="28"/>
  </w:num>
  <w:num w:numId="6" w16cid:durableId="240530526">
    <w:abstractNumId w:val="9"/>
  </w:num>
  <w:num w:numId="7" w16cid:durableId="1074397790">
    <w:abstractNumId w:val="27"/>
  </w:num>
  <w:num w:numId="8" w16cid:durableId="521553245">
    <w:abstractNumId w:val="12"/>
  </w:num>
  <w:num w:numId="9" w16cid:durableId="575746054">
    <w:abstractNumId w:val="7"/>
  </w:num>
  <w:num w:numId="10" w16cid:durableId="1768430267">
    <w:abstractNumId w:val="16"/>
  </w:num>
  <w:num w:numId="11" w16cid:durableId="377432665">
    <w:abstractNumId w:val="20"/>
  </w:num>
  <w:num w:numId="12" w16cid:durableId="1058865663">
    <w:abstractNumId w:val="6"/>
  </w:num>
  <w:num w:numId="13" w16cid:durableId="1129206313">
    <w:abstractNumId w:val="10"/>
  </w:num>
  <w:num w:numId="14" w16cid:durableId="1965847474">
    <w:abstractNumId w:val="18"/>
  </w:num>
  <w:num w:numId="15" w16cid:durableId="410393501">
    <w:abstractNumId w:val="21"/>
  </w:num>
  <w:num w:numId="16" w16cid:durableId="1247422695">
    <w:abstractNumId w:val="8"/>
  </w:num>
  <w:num w:numId="17" w16cid:durableId="351301126">
    <w:abstractNumId w:val="4"/>
  </w:num>
  <w:num w:numId="18" w16cid:durableId="318314824">
    <w:abstractNumId w:val="3"/>
  </w:num>
  <w:num w:numId="19" w16cid:durableId="1746105089">
    <w:abstractNumId w:val="15"/>
  </w:num>
  <w:num w:numId="20" w16cid:durableId="215819222">
    <w:abstractNumId w:val="1"/>
  </w:num>
  <w:num w:numId="21" w16cid:durableId="1118449451">
    <w:abstractNumId w:val="17"/>
  </w:num>
  <w:num w:numId="22" w16cid:durableId="1252473389">
    <w:abstractNumId w:val="2"/>
  </w:num>
  <w:num w:numId="23" w16cid:durableId="1637878208">
    <w:abstractNumId w:val="13"/>
  </w:num>
  <w:num w:numId="24" w16cid:durableId="1842695133">
    <w:abstractNumId w:val="5"/>
  </w:num>
  <w:num w:numId="25" w16cid:durableId="1563060803">
    <w:abstractNumId w:val="22"/>
  </w:num>
  <w:num w:numId="26" w16cid:durableId="123694560">
    <w:abstractNumId w:val="26"/>
  </w:num>
  <w:num w:numId="27" w16cid:durableId="2113358561">
    <w:abstractNumId w:val="24"/>
  </w:num>
  <w:num w:numId="28" w16cid:durableId="512836971">
    <w:abstractNumId w:val="25"/>
  </w:num>
  <w:num w:numId="29" w16cid:durableId="205333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34"/>
    <w:rsid w:val="00000981"/>
    <w:rsid w:val="000030EA"/>
    <w:rsid w:val="00005DD4"/>
    <w:rsid w:val="00007141"/>
    <w:rsid w:val="00012D12"/>
    <w:rsid w:val="00020C8B"/>
    <w:rsid w:val="00021AEB"/>
    <w:rsid w:val="000227E9"/>
    <w:rsid w:val="00022B71"/>
    <w:rsid w:val="00030BFB"/>
    <w:rsid w:val="00030E4A"/>
    <w:rsid w:val="00032EA0"/>
    <w:rsid w:val="00033205"/>
    <w:rsid w:val="00035A85"/>
    <w:rsid w:val="00036718"/>
    <w:rsid w:val="000371BA"/>
    <w:rsid w:val="000429D0"/>
    <w:rsid w:val="00045E9D"/>
    <w:rsid w:val="00050F62"/>
    <w:rsid w:val="00054181"/>
    <w:rsid w:val="000616C1"/>
    <w:rsid w:val="00062976"/>
    <w:rsid w:val="00064894"/>
    <w:rsid w:val="00067167"/>
    <w:rsid w:val="00070D4D"/>
    <w:rsid w:val="000720FE"/>
    <w:rsid w:val="00076D9E"/>
    <w:rsid w:val="00077AD8"/>
    <w:rsid w:val="0008035F"/>
    <w:rsid w:val="000865DF"/>
    <w:rsid w:val="0008664C"/>
    <w:rsid w:val="000911F1"/>
    <w:rsid w:val="0009428F"/>
    <w:rsid w:val="00095234"/>
    <w:rsid w:val="00095A53"/>
    <w:rsid w:val="0009656E"/>
    <w:rsid w:val="00097DC7"/>
    <w:rsid w:val="000A2B9A"/>
    <w:rsid w:val="000A63D0"/>
    <w:rsid w:val="000A6FAE"/>
    <w:rsid w:val="000B2883"/>
    <w:rsid w:val="000B3B89"/>
    <w:rsid w:val="000B58A4"/>
    <w:rsid w:val="000B5EF5"/>
    <w:rsid w:val="000C1501"/>
    <w:rsid w:val="000C3577"/>
    <w:rsid w:val="000C694C"/>
    <w:rsid w:val="000C7C59"/>
    <w:rsid w:val="000D0226"/>
    <w:rsid w:val="000E069A"/>
    <w:rsid w:val="000E0C24"/>
    <w:rsid w:val="000E3838"/>
    <w:rsid w:val="000E4DB8"/>
    <w:rsid w:val="000E74CB"/>
    <w:rsid w:val="000E7628"/>
    <w:rsid w:val="000F158E"/>
    <w:rsid w:val="000F204A"/>
    <w:rsid w:val="000F3FF0"/>
    <w:rsid w:val="000F68F0"/>
    <w:rsid w:val="000F6EEE"/>
    <w:rsid w:val="00103161"/>
    <w:rsid w:val="00103C95"/>
    <w:rsid w:val="0010506F"/>
    <w:rsid w:val="001052ED"/>
    <w:rsid w:val="00105E37"/>
    <w:rsid w:val="00107AAE"/>
    <w:rsid w:val="00113BD7"/>
    <w:rsid w:val="00114A66"/>
    <w:rsid w:val="001152EB"/>
    <w:rsid w:val="00115B4B"/>
    <w:rsid w:val="0012169B"/>
    <w:rsid w:val="00123E43"/>
    <w:rsid w:val="00126FE4"/>
    <w:rsid w:val="00131F2B"/>
    <w:rsid w:val="00144DEF"/>
    <w:rsid w:val="0014762E"/>
    <w:rsid w:val="00151955"/>
    <w:rsid w:val="00151EBC"/>
    <w:rsid w:val="00153639"/>
    <w:rsid w:val="0015407F"/>
    <w:rsid w:val="0015484C"/>
    <w:rsid w:val="00156E10"/>
    <w:rsid w:val="00160D8F"/>
    <w:rsid w:val="00162082"/>
    <w:rsid w:val="00163BF8"/>
    <w:rsid w:val="00163E26"/>
    <w:rsid w:val="00164A0D"/>
    <w:rsid w:val="00167397"/>
    <w:rsid w:val="00171EB2"/>
    <w:rsid w:val="001734E4"/>
    <w:rsid w:val="001736DE"/>
    <w:rsid w:val="00175401"/>
    <w:rsid w:val="00177891"/>
    <w:rsid w:val="001779E9"/>
    <w:rsid w:val="00181A19"/>
    <w:rsid w:val="00181D7D"/>
    <w:rsid w:val="00183F37"/>
    <w:rsid w:val="00184491"/>
    <w:rsid w:val="0018452F"/>
    <w:rsid w:val="0019041B"/>
    <w:rsid w:val="00191EAD"/>
    <w:rsid w:val="0019279E"/>
    <w:rsid w:val="00194A45"/>
    <w:rsid w:val="001955B4"/>
    <w:rsid w:val="00195B50"/>
    <w:rsid w:val="001A55BE"/>
    <w:rsid w:val="001B1288"/>
    <w:rsid w:val="001B1A6C"/>
    <w:rsid w:val="001B2FDE"/>
    <w:rsid w:val="001B4617"/>
    <w:rsid w:val="001B5E1C"/>
    <w:rsid w:val="001B6204"/>
    <w:rsid w:val="001B632C"/>
    <w:rsid w:val="001B6513"/>
    <w:rsid w:val="001C6B81"/>
    <w:rsid w:val="001C6D73"/>
    <w:rsid w:val="001D040E"/>
    <w:rsid w:val="001D2637"/>
    <w:rsid w:val="001D5627"/>
    <w:rsid w:val="001D56A9"/>
    <w:rsid w:val="001E3F1E"/>
    <w:rsid w:val="001E531B"/>
    <w:rsid w:val="001E66BF"/>
    <w:rsid w:val="001E7174"/>
    <w:rsid w:val="001E7AF7"/>
    <w:rsid w:val="001E7EB5"/>
    <w:rsid w:val="001F0471"/>
    <w:rsid w:val="001F23B3"/>
    <w:rsid w:val="001F33F3"/>
    <w:rsid w:val="001F7FBA"/>
    <w:rsid w:val="0020187E"/>
    <w:rsid w:val="0020193B"/>
    <w:rsid w:val="00204733"/>
    <w:rsid w:val="002102D8"/>
    <w:rsid w:val="00212323"/>
    <w:rsid w:val="002125EC"/>
    <w:rsid w:val="0021637A"/>
    <w:rsid w:val="00220FD6"/>
    <w:rsid w:val="002272E5"/>
    <w:rsid w:val="0022793A"/>
    <w:rsid w:val="002309C7"/>
    <w:rsid w:val="002325C7"/>
    <w:rsid w:val="0023624D"/>
    <w:rsid w:val="002366E1"/>
    <w:rsid w:val="002416CB"/>
    <w:rsid w:val="00246782"/>
    <w:rsid w:val="00251278"/>
    <w:rsid w:val="002569C8"/>
    <w:rsid w:val="00262F4B"/>
    <w:rsid w:val="002717B1"/>
    <w:rsid w:val="00273176"/>
    <w:rsid w:val="00281A36"/>
    <w:rsid w:val="00282481"/>
    <w:rsid w:val="00285B5A"/>
    <w:rsid w:val="00287DDD"/>
    <w:rsid w:val="002919FD"/>
    <w:rsid w:val="00292D75"/>
    <w:rsid w:val="00296B4A"/>
    <w:rsid w:val="002A1298"/>
    <w:rsid w:val="002A30AE"/>
    <w:rsid w:val="002A6305"/>
    <w:rsid w:val="002A6D8D"/>
    <w:rsid w:val="002B1E0B"/>
    <w:rsid w:val="002B39EA"/>
    <w:rsid w:val="002B46CF"/>
    <w:rsid w:val="002B5167"/>
    <w:rsid w:val="002C077B"/>
    <w:rsid w:val="002C1AC0"/>
    <w:rsid w:val="002D2891"/>
    <w:rsid w:val="002D2948"/>
    <w:rsid w:val="002D3C9B"/>
    <w:rsid w:val="002D47C2"/>
    <w:rsid w:val="002D4B99"/>
    <w:rsid w:val="002D617C"/>
    <w:rsid w:val="002E0D0F"/>
    <w:rsid w:val="002E1898"/>
    <w:rsid w:val="002E27D0"/>
    <w:rsid w:val="002E3D40"/>
    <w:rsid w:val="002E4F86"/>
    <w:rsid w:val="002E5D38"/>
    <w:rsid w:val="002F211D"/>
    <w:rsid w:val="002F27C7"/>
    <w:rsid w:val="002F2A8A"/>
    <w:rsid w:val="002F3197"/>
    <w:rsid w:val="003032B5"/>
    <w:rsid w:val="003057DF"/>
    <w:rsid w:val="00310AC7"/>
    <w:rsid w:val="0031267E"/>
    <w:rsid w:val="00315494"/>
    <w:rsid w:val="00315D06"/>
    <w:rsid w:val="00316497"/>
    <w:rsid w:val="0031649D"/>
    <w:rsid w:val="0032021D"/>
    <w:rsid w:val="00320F1D"/>
    <w:rsid w:val="003219A4"/>
    <w:rsid w:val="00322277"/>
    <w:rsid w:val="003271A7"/>
    <w:rsid w:val="00327286"/>
    <w:rsid w:val="003272BD"/>
    <w:rsid w:val="003327F3"/>
    <w:rsid w:val="00333C37"/>
    <w:rsid w:val="003347E1"/>
    <w:rsid w:val="00335B71"/>
    <w:rsid w:val="003416BE"/>
    <w:rsid w:val="003431D6"/>
    <w:rsid w:val="00345862"/>
    <w:rsid w:val="003505E6"/>
    <w:rsid w:val="00354661"/>
    <w:rsid w:val="00356E75"/>
    <w:rsid w:val="00356FAE"/>
    <w:rsid w:val="00357852"/>
    <w:rsid w:val="00360C0A"/>
    <w:rsid w:val="00361890"/>
    <w:rsid w:val="00361DA3"/>
    <w:rsid w:val="00362C9A"/>
    <w:rsid w:val="00363D52"/>
    <w:rsid w:val="003670FB"/>
    <w:rsid w:val="00370665"/>
    <w:rsid w:val="00370FF2"/>
    <w:rsid w:val="00372D58"/>
    <w:rsid w:val="003731CA"/>
    <w:rsid w:val="00374D9D"/>
    <w:rsid w:val="0037527A"/>
    <w:rsid w:val="00380CBF"/>
    <w:rsid w:val="00386068"/>
    <w:rsid w:val="00391654"/>
    <w:rsid w:val="00391823"/>
    <w:rsid w:val="00391A42"/>
    <w:rsid w:val="003935D4"/>
    <w:rsid w:val="00394525"/>
    <w:rsid w:val="00395CAD"/>
    <w:rsid w:val="003A211D"/>
    <w:rsid w:val="003A2B99"/>
    <w:rsid w:val="003A351F"/>
    <w:rsid w:val="003A354C"/>
    <w:rsid w:val="003A502B"/>
    <w:rsid w:val="003A708B"/>
    <w:rsid w:val="003B0CA9"/>
    <w:rsid w:val="003B2051"/>
    <w:rsid w:val="003B21C5"/>
    <w:rsid w:val="003B3E56"/>
    <w:rsid w:val="003C1148"/>
    <w:rsid w:val="003C5C9A"/>
    <w:rsid w:val="003C68C7"/>
    <w:rsid w:val="003C6BDC"/>
    <w:rsid w:val="003C7D25"/>
    <w:rsid w:val="003D0E60"/>
    <w:rsid w:val="003D3B1B"/>
    <w:rsid w:val="003D4137"/>
    <w:rsid w:val="003E01BC"/>
    <w:rsid w:val="003E037F"/>
    <w:rsid w:val="003E0C54"/>
    <w:rsid w:val="003E0E5B"/>
    <w:rsid w:val="003E1FFB"/>
    <w:rsid w:val="003E3D41"/>
    <w:rsid w:val="003E44D3"/>
    <w:rsid w:val="003F060F"/>
    <w:rsid w:val="003F0A6F"/>
    <w:rsid w:val="003F463A"/>
    <w:rsid w:val="003F7130"/>
    <w:rsid w:val="00404B3E"/>
    <w:rsid w:val="00404F3E"/>
    <w:rsid w:val="00406AB9"/>
    <w:rsid w:val="00413DD6"/>
    <w:rsid w:val="004209B5"/>
    <w:rsid w:val="004232D8"/>
    <w:rsid w:val="004243D9"/>
    <w:rsid w:val="0042572F"/>
    <w:rsid w:val="004274D4"/>
    <w:rsid w:val="004313F2"/>
    <w:rsid w:val="0043540B"/>
    <w:rsid w:val="0043781D"/>
    <w:rsid w:val="00447780"/>
    <w:rsid w:val="00450180"/>
    <w:rsid w:val="0045191C"/>
    <w:rsid w:val="004543BB"/>
    <w:rsid w:val="00455CF7"/>
    <w:rsid w:val="004564F3"/>
    <w:rsid w:val="00457AE8"/>
    <w:rsid w:val="0046088C"/>
    <w:rsid w:val="00463FCC"/>
    <w:rsid w:val="00467BCB"/>
    <w:rsid w:val="004709C5"/>
    <w:rsid w:val="00471943"/>
    <w:rsid w:val="00474F55"/>
    <w:rsid w:val="004758A9"/>
    <w:rsid w:val="00475C15"/>
    <w:rsid w:val="00476AB9"/>
    <w:rsid w:val="0048311B"/>
    <w:rsid w:val="00484DB3"/>
    <w:rsid w:val="00484DCB"/>
    <w:rsid w:val="00490EB7"/>
    <w:rsid w:val="004A1B88"/>
    <w:rsid w:val="004A566D"/>
    <w:rsid w:val="004A5B75"/>
    <w:rsid w:val="004A5C55"/>
    <w:rsid w:val="004A6F37"/>
    <w:rsid w:val="004A7B18"/>
    <w:rsid w:val="004B2FC4"/>
    <w:rsid w:val="004B6A90"/>
    <w:rsid w:val="004B715B"/>
    <w:rsid w:val="004B7BAE"/>
    <w:rsid w:val="004B7F3F"/>
    <w:rsid w:val="004C217B"/>
    <w:rsid w:val="004C3A13"/>
    <w:rsid w:val="004C5DB8"/>
    <w:rsid w:val="004C7A5C"/>
    <w:rsid w:val="004D1841"/>
    <w:rsid w:val="004D4141"/>
    <w:rsid w:val="004D46C3"/>
    <w:rsid w:val="004D70BB"/>
    <w:rsid w:val="004D7BC7"/>
    <w:rsid w:val="004E5E8F"/>
    <w:rsid w:val="004E66E2"/>
    <w:rsid w:val="004F3A8A"/>
    <w:rsid w:val="004F3D65"/>
    <w:rsid w:val="004F534D"/>
    <w:rsid w:val="004F54A4"/>
    <w:rsid w:val="004F690C"/>
    <w:rsid w:val="004F75DA"/>
    <w:rsid w:val="004F76DA"/>
    <w:rsid w:val="00500FF4"/>
    <w:rsid w:val="005066B0"/>
    <w:rsid w:val="00515804"/>
    <w:rsid w:val="00520CCD"/>
    <w:rsid w:val="00521D3F"/>
    <w:rsid w:val="005258E4"/>
    <w:rsid w:val="00530CE3"/>
    <w:rsid w:val="005319D0"/>
    <w:rsid w:val="0053317F"/>
    <w:rsid w:val="00533416"/>
    <w:rsid w:val="00537173"/>
    <w:rsid w:val="00540873"/>
    <w:rsid w:val="005432F5"/>
    <w:rsid w:val="005444C4"/>
    <w:rsid w:val="00545BB0"/>
    <w:rsid w:val="00546BC0"/>
    <w:rsid w:val="00546D87"/>
    <w:rsid w:val="005473EF"/>
    <w:rsid w:val="00553F40"/>
    <w:rsid w:val="005545AF"/>
    <w:rsid w:val="00567F54"/>
    <w:rsid w:val="00570DE6"/>
    <w:rsid w:val="00572C9E"/>
    <w:rsid w:val="00573DFE"/>
    <w:rsid w:val="00575446"/>
    <w:rsid w:val="00575BC3"/>
    <w:rsid w:val="00576283"/>
    <w:rsid w:val="00581156"/>
    <w:rsid w:val="00581380"/>
    <w:rsid w:val="005832F8"/>
    <w:rsid w:val="005A1B8B"/>
    <w:rsid w:val="005B136D"/>
    <w:rsid w:val="005B66F0"/>
    <w:rsid w:val="005C05C7"/>
    <w:rsid w:val="005C1B3A"/>
    <w:rsid w:val="005C2124"/>
    <w:rsid w:val="005C2D1E"/>
    <w:rsid w:val="005C2E7D"/>
    <w:rsid w:val="005C48FF"/>
    <w:rsid w:val="005C4D4E"/>
    <w:rsid w:val="005C572F"/>
    <w:rsid w:val="005C66BD"/>
    <w:rsid w:val="005D1951"/>
    <w:rsid w:val="005D226E"/>
    <w:rsid w:val="005D2F6F"/>
    <w:rsid w:val="005D76C3"/>
    <w:rsid w:val="005D7AAB"/>
    <w:rsid w:val="005D7AF0"/>
    <w:rsid w:val="005E18D7"/>
    <w:rsid w:val="005E4745"/>
    <w:rsid w:val="005E744A"/>
    <w:rsid w:val="005F3FAD"/>
    <w:rsid w:val="005F4999"/>
    <w:rsid w:val="00600CD8"/>
    <w:rsid w:val="00600FCC"/>
    <w:rsid w:val="00604049"/>
    <w:rsid w:val="00604719"/>
    <w:rsid w:val="00605D32"/>
    <w:rsid w:val="00606A03"/>
    <w:rsid w:val="006138A6"/>
    <w:rsid w:val="006138B2"/>
    <w:rsid w:val="00614454"/>
    <w:rsid w:val="006146C5"/>
    <w:rsid w:val="00620020"/>
    <w:rsid w:val="006216AF"/>
    <w:rsid w:val="006260CA"/>
    <w:rsid w:val="006265FF"/>
    <w:rsid w:val="006269F5"/>
    <w:rsid w:val="0063138A"/>
    <w:rsid w:val="00633F94"/>
    <w:rsid w:val="00636AB6"/>
    <w:rsid w:val="00637CA7"/>
    <w:rsid w:val="00641D0F"/>
    <w:rsid w:val="00642289"/>
    <w:rsid w:val="006427CA"/>
    <w:rsid w:val="00645580"/>
    <w:rsid w:val="006505EC"/>
    <w:rsid w:val="00654F5C"/>
    <w:rsid w:val="006554E2"/>
    <w:rsid w:val="006610DB"/>
    <w:rsid w:val="006637CA"/>
    <w:rsid w:val="0066410C"/>
    <w:rsid w:val="00667EC3"/>
    <w:rsid w:val="00671C8F"/>
    <w:rsid w:val="00674139"/>
    <w:rsid w:val="006746B5"/>
    <w:rsid w:val="00677E16"/>
    <w:rsid w:val="0068367C"/>
    <w:rsid w:val="00684EC7"/>
    <w:rsid w:val="00687677"/>
    <w:rsid w:val="006922D4"/>
    <w:rsid w:val="00693F7C"/>
    <w:rsid w:val="00694CD3"/>
    <w:rsid w:val="006A2E0D"/>
    <w:rsid w:val="006A6D4E"/>
    <w:rsid w:val="006B1C03"/>
    <w:rsid w:val="006B5A90"/>
    <w:rsid w:val="006C222F"/>
    <w:rsid w:val="006C39F7"/>
    <w:rsid w:val="006D0BEF"/>
    <w:rsid w:val="006D3571"/>
    <w:rsid w:val="006D59C5"/>
    <w:rsid w:val="006E159A"/>
    <w:rsid w:val="006E2DD5"/>
    <w:rsid w:val="006E37C2"/>
    <w:rsid w:val="006E437E"/>
    <w:rsid w:val="006E6E21"/>
    <w:rsid w:val="006E7241"/>
    <w:rsid w:val="006E7DFE"/>
    <w:rsid w:val="006F0FCE"/>
    <w:rsid w:val="006F3004"/>
    <w:rsid w:val="006F4A00"/>
    <w:rsid w:val="006F6DF1"/>
    <w:rsid w:val="006F7605"/>
    <w:rsid w:val="00701218"/>
    <w:rsid w:val="007024B7"/>
    <w:rsid w:val="00705204"/>
    <w:rsid w:val="00717CC2"/>
    <w:rsid w:val="007359C1"/>
    <w:rsid w:val="00741AE5"/>
    <w:rsid w:val="007420BD"/>
    <w:rsid w:val="00743714"/>
    <w:rsid w:val="00746165"/>
    <w:rsid w:val="00750FE9"/>
    <w:rsid w:val="00753B6E"/>
    <w:rsid w:val="00754BEA"/>
    <w:rsid w:val="0075544A"/>
    <w:rsid w:val="00762811"/>
    <w:rsid w:val="00765DE8"/>
    <w:rsid w:val="0077096F"/>
    <w:rsid w:val="007776E5"/>
    <w:rsid w:val="007824A2"/>
    <w:rsid w:val="00786820"/>
    <w:rsid w:val="00786D6A"/>
    <w:rsid w:val="007872FD"/>
    <w:rsid w:val="00787739"/>
    <w:rsid w:val="007A021E"/>
    <w:rsid w:val="007A2769"/>
    <w:rsid w:val="007A7E4F"/>
    <w:rsid w:val="007B36BD"/>
    <w:rsid w:val="007C6E39"/>
    <w:rsid w:val="007C70C2"/>
    <w:rsid w:val="007D107D"/>
    <w:rsid w:val="007D18AA"/>
    <w:rsid w:val="007D307D"/>
    <w:rsid w:val="007D56C2"/>
    <w:rsid w:val="007E13F4"/>
    <w:rsid w:val="007E23A7"/>
    <w:rsid w:val="007E2C6B"/>
    <w:rsid w:val="007E4B31"/>
    <w:rsid w:val="007E5D0E"/>
    <w:rsid w:val="007E620F"/>
    <w:rsid w:val="007E699A"/>
    <w:rsid w:val="007E7812"/>
    <w:rsid w:val="007F5696"/>
    <w:rsid w:val="007F7C21"/>
    <w:rsid w:val="00805B6A"/>
    <w:rsid w:val="0081056B"/>
    <w:rsid w:val="00814B65"/>
    <w:rsid w:val="008230FC"/>
    <w:rsid w:val="00827499"/>
    <w:rsid w:val="00836E1A"/>
    <w:rsid w:val="008378E2"/>
    <w:rsid w:val="00840A4D"/>
    <w:rsid w:val="0085391C"/>
    <w:rsid w:val="00865170"/>
    <w:rsid w:val="008665BB"/>
    <w:rsid w:val="00871856"/>
    <w:rsid w:val="00872736"/>
    <w:rsid w:val="00876AC7"/>
    <w:rsid w:val="0088374A"/>
    <w:rsid w:val="00885FFE"/>
    <w:rsid w:val="00890D5A"/>
    <w:rsid w:val="00890E7B"/>
    <w:rsid w:val="00893D8A"/>
    <w:rsid w:val="00895D2E"/>
    <w:rsid w:val="008A2E63"/>
    <w:rsid w:val="008A3730"/>
    <w:rsid w:val="008B2475"/>
    <w:rsid w:val="008B3E4E"/>
    <w:rsid w:val="008B6BD2"/>
    <w:rsid w:val="008B7730"/>
    <w:rsid w:val="008C40DE"/>
    <w:rsid w:val="008C4DE0"/>
    <w:rsid w:val="008C7033"/>
    <w:rsid w:val="008C76F2"/>
    <w:rsid w:val="008D08A2"/>
    <w:rsid w:val="008D2D37"/>
    <w:rsid w:val="008E0336"/>
    <w:rsid w:val="008E1E31"/>
    <w:rsid w:val="008E32AF"/>
    <w:rsid w:val="008E3425"/>
    <w:rsid w:val="008E39F3"/>
    <w:rsid w:val="008E53D9"/>
    <w:rsid w:val="008E60B7"/>
    <w:rsid w:val="008F1B38"/>
    <w:rsid w:val="008F1C8C"/>
    <w:rsid w:val="008F210E"/>
    <w:rsid w:val="00901333"/>
    <w:rsid w:val="00913BF3"/>
    <w:rsid w:val="00922400"/>
    <w:rsid w:val="0092269E"/>
    <w:rsid w:val="00925670"/>
    <w:rsid w:val="009271B5"/>
    <w:rsid w:val="009306E7"/>
    <w:rsid w:val="00932187"/>
    <w:rsid w:val="00933159"/>
    <w:rsid w:val="00941153"/>
    <w:rsid w:val="009457EE"/>
    <w:rsid w:val="00946510"/>
    <w:rsid w:val="0094750E"/>
    <w:rsid w:val="00954A6E"/>
    <w:rsid w:val="00954F3C"/>
    <w:rsid w:val="00957D5D"/>
    <w:rsid w:val="00957EE2"/>
    <w:rsid w:val="00963777"/>
    <w:rsid w:val="009658CA"/>
    <w:rsid w:val="00965F55"/>
    <w:rsid w:val="00965F6A"/>
    <w:rsid w:val="00970E0D"/>
    <w:rsid w:val="009712E3"/>
    <w:rsid w:val="0097589B"/>
    <w:rsid w:val="00975E35"/>
    <w:rsid w:val="009826E2"/>
    <w:rsid w:val="00982E58"/>
    <w:rsid w:val="009934E9"/>
    <w:rsid w:val="009944DA"/>
    <w:rsid w:val="009A0B74"/>
    <w:rsid w:val="009A6726"/>
    <w:rsid w:val="009B0EDB"/>
    <w:rsid w:val="009B20A2"/>
    <w:rsid w:val="009B3B1A"/>
    <w:rsid w:val="009B646C"/>
    <w:rsid w:val="009B6C53"/>
    <w:rsid w:val="009C183C"/>
    <w:rsid w:val="009C199C"/>
    <w:rsid w:val="009C303D"/>
    <w:rsid w:val="009C46F1"/>
    <w:rsid w:val="009C796D"/>
    <w:rsid w:val="009E0449"/>
    <w:rsid w:val="009E22BA"/>
    <w:rsid w:val="009E2922"/>
    <w:rsid w:val="009F08A5"/>
    <w:rsid w:val="009F449E"/>
    <w:rsid w:val="009F5095"/>
    <w:rsid w:val="009F7A8F"/>
    <w:rsid w:val="00A02134"/>
    <w:rsid w:val="00A0213E"/>
    <w:rsid w:val="00A163A2"/>
    <w:rsid w:val="00A21BD2"/>
    <w:rsid w:val="00A2399C"/>
    <w:rsid w:val="00A271A5"/>
    <w:rsid w:val="00A27334"/>
    <w:rsid w:val="00A27645"/>
    <w:rsid w:val="00A34897"/>
    <w:rsid w:val="00A34BF2"/>
    <w:rsid w:val="00A350A0"/>
    <w:rsid w:val="00A40FF2"/>
    <w:rsid w:val="00A436AB"/>
    <w:rsid w:val="00A44A85"/>
    <w:rsid w:val="00A506A8"/>
    <w:rsid w:val="00A51F6B"/>
    <w:rsid w:val="00A52493"/>
    <w:rsid w:val="00A52843"/>
    <w:rsid w:val="00A54463"/>
    <w:rsid w:val="00A61837"/>
    <w:rsid w:val="00A66E9F"/>
    <w:rsid w:val="00A70097"/>
    <w:rsid w:val="00A71964"/>
    <w:rsid w:val="00A77362"/>
    <w:rsid w:val="00A832B9"/>
    <w:rsid w:val="00A85E80"/>
    <w:rsid w:val="00A906B0"/>
    <w:rsid w:val="00A94E32"/>
    <w:rsid w:val="00A952A3"/>
    <w:rsid w:val="00A95E5C"/>
    <w:rsid w:val="00A96A87"/>
    <w:rsid w:val="00AA296D"/>
    <w:rsid w:val="00AA6806"/>
    <w:rsid w:val="00AA6869"/>
    <w:rsid w:val="00AB2172"/>
    <w:rsid w:val="00AB6B86"/>
    <w:rsid w:val="00AC6E25"/>
    <w:rsid w:val="00AC73ED"/>
    <w:rsid w:val="00AD0E02"/>
    <w:rsid w:val="00AD6312"/>
    <w:rsid w:val="00AD7183"/>
    <w:rsid w:val="00AD79D7"/>
    <w:rsid w:val="00AE06AE"/>
    <w:rsid w:val="00AE2271"/>
    <w:rsid w:val="00AF0876"/>
    <w:rsid w:val="00AF11F7"/>
    <w:rsid w:val="00AF30EB"/>
    <w:rsid w:val="00AF4ECD"/>
    <w:rsid w:val="00B032A1"/>
    <w:rsid w:val="00B0619B"/>
    <w:rsid w:val="00B07B34"/>
    <w:rsid w:val="00B10977"/>
    <w:rsid w:val="00B114A1"/>
    <w:rsid w:val="00B12D46"/>
    <w:rsid w:val="00B1402E"/>
    <w:rsid w:val="00B21A62"/>
    <w:rsid w:val="00B23719"/>
    <w:rsid w:val="00B242DA"/>
    <w:rsid w:val="00B24A3C"/>
    <w:rsid w:val="00B256B7"/>
    <w:rsid w:val="00B30274"/>
    <w:rsid w:val="00B319C9"/>
    <w:rsid w:val="00B31D75"/>
    <w:rsid w:val="00B34425"/>
    <w:rsid w:val="00B437B2"/>
    <w:rsid w:val="00B43827"/>
    <w:rsid w:val="00B46E6A"/>
    <w:rsid w:val="00B4778F"/>
    <w:rsid w:val="00B53121"/>
    <w:rsid w:val="00B53D02"/>
    <w:rsid w:val="00B55D48"/>
    <w:rsid w:val="00B616F4"/>
    <w:rsid w:val="00B61B9B"/>
    <w:rsid w:val="00B62516"/>
    <w:rsid w:val="00B63A46"/>
    <w:rsid w:val="00B64112"/>
    <w:rsid w:val="00B64C81"/>
    <w:rsid w:val="00B672B3"/>
    <w:rsid w:val="00B726B2"/>
    <w:rsid w:val="00B72D65"/>
    <w:rsid w:val="00B72D94"/>
    <w:rsid w:val="00B737D2"/>
    <w:rsid w:val="00B7420C"/>
    <w:rsid w:val="00B77A39"/>
    <w:rsid w:val="00B81890"/>
    <w:rsid w:val="00B857D6"/>
    <w:rsid w:val="00B920B5"/>
    <w:rsid w:val="00B94F24"/>
    <w:rsid w:val="00B96D0D"/>
    <w:rsid w:val="00BA24BF"/>
    <w:rsid w:val="00BA2F6F"/>
    <w:rsid w:val="00BB0E5A"/>
    <w:rsid w:val="00BB4354"/>
    <w:rsid w:val="00BB569F"/>
    <w:rsid w:val="00BB6745"/>
    <w:rsid w:val="00BB6FF5"/>
    <w:rsid w:val="00BB7E4E"/>
    <w:rsid w:val="00BC2DC3"/>
    <w:rsid w:val="00BC4305"/>
    <w:rsid w:val="00BC5D38"/>
    <w:rsid w:val="00BD53F5"/>
    <w:rsid w:val="00BD62AD"/>
    <w:rsid w:val="00BE0AC1"/>
    <w:rsid w:val="00BE3DCB"/>
    <w:rsid w:val="00BF1892"/>
    <w:rsid w:val="00BF241B"/>
    <w:rsid w:val="00BF2740"/>
    <w:rsid w:val="00BF55A1"/>
    <w:rsid w:val="00BF70A2"/>
    <w:rsid w:val="00C01E6D"/>
    <w:rsid w:val="00C020CC"/>
    <w:rsid w:val="00C02E54"/>
    <w:rsid w:val="00C04E6A"/>
    <w:rsid w:val="00C075E1"/>
    <w:rsid w:val="00C2171E"/>
    <w:rsid w:val="00C22433"/>
    <w:rsid w:val="00C25F8C"/>
    <w:rsid w:val="00C276A3"/>
    <w:rsid w:val="00C34843"/>
    <w:rsid w:val="00C37A9E"/>
    <w:rsid w:val="00C4104F"/>
    <w:rsid w:val="00C4783A"/>
    <w:rsid w:val="00C47CD0"/>
    <w:rsid w:val="00C51A8C"/>
    <w:rsid w:val="00C53A13"/>
    <w:rsid w:val="00C54D19"/>
    <w:rsid w:val="00C56CE5"/>
    <w:rsid w:val="00C570CC"/>
    <w:rsid w:val="00C605CB"/>
    <w:rsid w:val="00C63ED0"/>
    <w:rsid w:val="00C678E5"/>
    <w:rsid w:val="00C67FC8"/>
    <w:rsid w:val="00C7091B"/>
    <w:rsid w:val="00C72477"/>
    <w:rsid w:val="00C76951"/>
    <w:rsid w:val="00C8051F"/>
    <w:rsid w:val="00C81E4C"/>
    <w:rsid w:val="00C836CB"/>
    <w:rsid w:val="00C861BA"/>
    <w:rsid w:val="00C91E79"/>
    <w:rsid w:val="00C92772"/>
    <w:rsid w:val="00C96FFF"/>
    <w:rsid w:val="00C971A8"/>
    <w:rsid w:val="00C97377"/>
    <w:rsid w:val="00CA0F9D"/>
    <w:rsid w:val="00CA1EB6"/>
    <w:rsid w:val="00CA251C"/>
    <w:rsid w:val="00CA66B2"/>
    <w:rsid w:val="00CB1726"/>
    <w:rsid w:val="00CB2B80"/>
    <w:rsid w:val="00CB483B"/>
    <w:rsid w:val="00CB5D55"/>
    <w:rsid w:val="00CB61B5"/>
    <w:rsid w:val="00CB6C21"/>
    <w:rsid w:val="00CC120A"/>
    <w:rsid w:val="00CC5C5D"/>
    <w:rsid w:val="00CD0846"/>
    <w:rsid w:val="00CD3972"/>
    <w:rsid w:val="00CD5A01"/>
    <w:rsid w:val="00CE1D04"/>
    <w:rsid w:val="00CE3071"/>
    <w:rsid w:val="00CE51B5"/>
    <w:rsid w:val="00CE5BE9"/>
    <w:rsid w:val="00CE5D35"/>
    <w:rsid w:val="00CE6311"/>
    <w:rsid w:val="00CF0926"/>
    <w:rsid w:val="00CF0964"/>
    <w:rsid w:val="00CF09B6"/>
    <w:rsid w:val="00CF7B38"/>
    <w:rsid w:val="00D013E4"/>
    <w:rsid w:val="00D01BAE"/>
    <w:rsid w:val="00D03402"/>
    <w:rsid w:val="00D03E8A"/>
    <w:rsid w:val="00D11791"/>
    <w:rsid w:val="00D14373"/>
    <w:rsid w:val="00D2552C"/>
    <w:rsid w:val="00D26440"/>
    <w:rsid w:val="00D324B7"/>
    <w:rsid w:val="00D36BE4"/>
    <w:rsid w:val="00D3752A"/>
    <w:rsid w:val="00D37F92"/>
    <w:rsid w:val="00D4347E"/>
    <w:rsid w:val="00D455A5"/>
    <w:rsid w:val="00D45B3D"/>
    <w:rsid w:val="00D476AC"/>
    <w:rsid w:val="00D54A5A"/>
    <w:rsid w:val="00D573E8"/>
    <w:rsid w:val="00D625D4"/>
    <w:rsid w:val="00D626F9"/>
    <w:rsid w:val="00D64084"/>
    <w:rsid w:val="00D6570C"/>
    <w:rsid w:val="00D70204"/>
    <w:rsid w:val="00D737EF"/>
    <w:rsid w:val="00D73953"/>
    <w:rsid w:val="00D73FF5"/>
    <w:rsid w:val="00D75DCA"/>
    <w:rsid w:val="00D76EA2"/>
    <w:rsid w:val="00D77848"/>
    <w:rsid w:val="00D9265A"/>
    <w:rsid w:val="00D94FFE"/>
    <w:rsid w:val="00DA27E0"/>
    <w:rsid w:val="00DA577E"/>
    <w:rsid w:val="00DA6CC9"/>
    <w:rsid w:val="00DB6E9E"/>
    <w:rsid w:val="00DC458E"/>
    <w:rsid w:val="00DD08AF"/>
    <w:rsid w:val="00DE250C"/>
    <w:rsid w:val="00DE749E"/>
    <w:rsid w:val="00DE7516"/>
    <w:rsid w:val="00DF2D41"/>
    <w:rsid w:val="00DF36BD"/>
    <w:rsid w:val="00DF7039"/>
    <w:rsid w:val="00E03053"/>
    <w:rsid w:val="00E03885"/>
    <w:rsid w:val="00E04E0A"/>
    <w:rsid w:val="00E23769"/>
    <w:rsid w:val="00E25D0F"/>
    <w:rsid w:val="00E25E87"/>
    <w:rsid w:val="00E27265"/>
    <w:rsid w:val="00E30C14"/>
    <w:rsid w:val="00E330CC"/>
    <w:rsid w:val="00E33190"/>
    <w:rsid w:val="00E349D5"/>
    <w:rsid w:val="00E36762"/>
    <w:rsid w:val="00E37FB1"/>
    <w:rsid w:val="00E4209E"/>
    <w:rsid w:val="00E52573"/>
    <w:rsid w:val="00E52A6E"/>
    <w:rsid w:val="00E574D3"/>
    <w:rsid w:val="00E617B7"/>
    <w:rsid w:val="00E635CF"/>
    <w:rsid w:val="00E64ABD"/>
    <w:rsid w:val="00E65D6D"/>
    <w:rsid w:val="00E67E36"/>
    <w:rsid w:val="00E70680"/>
    <w:rsid w:val="00E70DB9"/>
    <w:rsid w:val="00E71362"/>
    <w:rsid w:val="00E71787"/>
    <w:rsid w:val="00E71987"/>
    <w:rsid w:val="00E73616"/>
    <w:rsid w:val="00E763C9"/>
    <w:rsid w:val="00E82608"/>
    <w:rsid w:val="00E82D2F"/>
    <w:rsid w:val="00E837DC"/>
    <w:rsid w:val="00E84A7F"/>
    <w:rsid w:val="00E86C39"/>
    <w:rsid w:val="00E87E01"/>
    <w:rsid w:val="00E9327B"/>
    <w:rsid w:val="00E932B8"/>
    <w:rsid w:val="00EA3F44"/>
    <w:rsid w:val="00EA53C0"/>
    <w:rsid w:val="00EA7592"/>
    <w:rsid w:val="00EB4C66"/>
    <w:rsid w:val="00EC2E2D"/>
    <w:rsid w:val="00EC495D"/>
    <w:rsid w:val="00EC5107"/>
    <w:rsid w:val="00EC5450"/>
    <w:rsid w:val="00ED24D3"/>
    <w:rsid w:val="00ED4C23"/>
    <w:rsid w:val="00ED56D9"/>
    <w:rsid w:val="00EE00AB"/>
    <w:rsid w:val="00EE0598"/>
    <w:rsid w:val="00EE164D"/>
    <w:rsid w:val="00EE2A3A"/>
    <w:rsid w:val="00EE69C2"/>
    <w:rsid w:val="00EE7966"/>
    <w:rsid w:val="00F042E7"/>
    <w:rsid w:val="00F17C98"/>
    <w:rsid w:val="00F22F12"/>
    <w:rsid w:val="00F2436C"/>
    <w:rsid w:val="00F31FE9"/>
    <w:rsid w:val="00F3350E"/>
    <w:rsid w:val="00F358D9"/>
    <w:rsid w:val="00F41B25"/>
    <w:rsid w:val="00F4394A"/>
    <w:rsid w:val="00F43CF7"/>
    <w:rsid w:val="00F47FC5"/>
    <w:rsid w:val="00F56A6F"/>
    <w:rsid w:val="00F57565"/>
    <w:rsid w:val="00F648C0"/>
    <w:rsid w:val="00F64AED"/>
    <w:rsid w:val="00F66908"/>
    <w:rsid w:val="00F669D4"/>
    <w:rsid w:val="00F7290F"/>
    <w:rsid w:val="00F7686E"/>
    <w:rsid w:val="00F77148"/>
    <w:rsid w:val="00F775F3"/>
    <w:rsid w:val="00F87716"/>
    <w:rsid w:val="00F90DC7"/>
    <w:rsid w:val="00F929CF"/>
    <w:rsid w:val="00F972F3"/>
    <w:rsid w:val="00FA1933"/>
    <w:rsid w:val="00FA5F94"/>
    <w:rsid w:val="00FB144B"/>
    <w:rsid w:val="00FB3291"/>
    <w:rsid w:val="00FB65EA"/>
    <w:rsid w:val="00FB76EB"/>
    <w:rsid w:val="00FC7810"/>
    <w:rsid w:val="00FD1596"/>
    <w:rsid w:val="00FE0CEB"/>
    <w:rsid w:val="00FE4A8E"/>
    <w:rsid w:val="00FE5508"/>
    <w:rsid w:val="00FE67D4"/>
    <w:rsid w:val="00FE7194"/>
    <w:rsid w:val="00FF12A6"/>
    <w:rsid w:val="00FF37BA"/>
    <w:rsid w:val="00FF5412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D0424"/>
  <w15:docId w15:val="{B44ED217-4811-4AEF-8AA3-48426DC0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2FD"/>
    <w:rPr>
      <w:rFonts w:ascii="ＭＳ Ｐゴシック" w:eastAsia="ＭＳ Ｐゴシック" w:hAnsi="ＭＳ Ｐゴシック" w:cs="ＭＳ Ｐゴシック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B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ＭＳ ゴシック" w:eastAsia="ＭＳ ゴシック" w:hAnsi="ＭＳ ゴシック" w:cs="ＭＳ ゴシック"/>
      <w:sz w:val="32"/>
      <w:szCs w:val="32"/>
    </w:rPr>
  </w:style>
  <w:style w:type="paragraph" w:styleId="a5">
    <w:name w:val="List Paragraph"/>
    <w:basedOn w:val="a"/>
    <w:uiPriority w:val="1"/>
    <w:qFormat/>
    <w:pPr>
      <w:ind w:left="595" w:hanging="484"/>
    </w:pPr>
    <w:rPr>
      <w:rFonts w:ascii="ＭＳ ゴシック" w:eastAsia="ＭＳ ゴシック" w:hAnsi="ＭＳ ゴシック" w:cs="ＭＳ ゴシック"/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ind w:left="246"/>
    </w:pPr>
  </w:style>
  <w:style w:type="paragraph" w:styleId="a6">
    <w:name w:val="header"/>
    <w:basedOn w:val="a"/>
    <w:link w:val="a7"/>
    <w:uiPriority w:val="99"/>
    <w:unhideWhenUsed/>
    <w:rsid w:val="00E42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09E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E42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09E"/>
    <w:rPr>
      <w:rFonts w:ascii="ＭＳ Ｐゴシック" w:eastAsia="ＭＳ Ｐゴシック" w:hAnsi="ＭＳ Ｐゴシック" w:cs="ＭＳ Ｐゴシック"/>
      <w:lang w:eastAsia="ja-JP"/>
    </w:rPr>
  </w:style>
  <w:style w:type="table" w:styleId="aa">
    <w:name w:val="Table Grid"/>
    <w:basedOn w:val="a1"/>
    <w:uiPriority w:val="39"/>
    <w:rsid w:val="000C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71362"/>
  </w:style>
  <w:style w:type="character" w:customStyle="1" w:styleId="ac">
    <w:name w:val="日付 (文字)"/>
    <w:basedOn w:val="a0"/>
    <w:link w:val="ab"/>
    <w:uiPriority w:val="99"/>
    <w:semiHidden/>
    <w:rsid w:val="00E71362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20">
    <w:name w:val="見出し 2 (文字)"/>
    <w:basedOn w:val="a0"/>
    <w:link w:val="2"/>
    <w:uiPriority w:val="9"/>
    <w:semiHidden/>
    <w:rsid w:val="00163BF8"/>
    <w:rPr>
      <w:rFonts w:asciiTheme="majorHAnsi" w:eastAsiaTheme="majorEastAsia" w:hAnsiTheme="majorHAnsi" w:cstheme="majorBidi"/>
      <w:lang w:eastAsia="ja-JP"/>
    </w:rPr>
  </w:style>
  <w:style w:type="paragraph" w:styleId="ad">
    <w:name w:val="Revision"/>
    <w:hidden/>
    <w:uiPriority w:val="99"/>
    <w:semiHidden/>
    <w:rsid w:val="00B64112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Default">
    <w:name w:val="Default"/>
    <w:rsid w:val="003416BE"/>
    <w:pPr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4C7A5C"/>
    <w:rPr>
      <w:rFonts w:ascii="ＭＳ ゴシック" w:eastAsia="ＭＳ ゴシック" w:hAnsi="ＭＳ ゴシック" w:cs="ＭＳ ゴシック"/>
      <w:sz w:val="32"/>
      <w:szCs w:val="32"/>
      <w:lang w:eastAsia="ja-JP"/>
    </w:rPr>
  </w:style>
  <w:style w:type="character" w:styleId="ae">
    <w:name w:val="annotation reference"/>
    <w:basedOn w:val="a0"/>
    <w:uiPriority w:val="99"/>
    <w:semiHidden/>
    <w:unhideWhenUsed/>
    <w:rsid w:val="00E349D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349D5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349D5"/>
    <w:rPr>
      <w:rFonts w:ascii="ＭＳ Ｐゴシック" w:eastAsia="ＭＳ Ｐゴシック" w:hAnsi="ＭＳ Ｐゴシック" w:cs="ＭＳ Ｐゴシック"/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49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349D5"/>
    <w:rPr>
      <w:rFonts w:ascii="ＭＳ Ｐゴシック" w:eastAsia="ＭＳ Ｐゴシック" w:hAnsi="ＭＳ Ｐゴシック" w:cs="ＭＳ Ｐゴシック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988f-11f2-4766-a97a-d955e154a7e0">
      <Terms xmlns="http://schemas.microsoft.com/office/infopath/2007/PartnerControls"/>
    </lcf76f155ced4ddcb4097134ff3c332f>
    <TaxCatchAll xmlns="ea914611-a832-445e-9a21-a8357fefd8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DADD012C49C46A62B1B45C8993273" ma:contentTypeVersion="15" ma:contentTypeDescription="新しいドキュメントを作成します。" ma:contentTypeScope="" ma:versionID="56e4bd7a32bb0fe9982f63a510c1e22d">
  <xsd:schema xmlns:xsd="http://www.w3.org/2001/XMLSchema" xmlns:xs="http://www.w3.org/2001/XMLSchema" xmlns:p="http://schemas.microsoft.com/office/2006/metadata/properties" xmlns:ns2="b2ba988f-11f2-4766-a97a-d955e154a7e0" xmlns:ns3="ea914611-a832-445e-9a21-a8357fefd8f1" targetNamespace="http://schemas.microsoft.com/office/2006/metadata/properties" ma:root="true" ma:fieldsID="f4c300e86a95c59f5032e19504c6f8e6" ns2:_="" ns3:_="">
    <xsd:import namespace="b2ba988f-11f2-4766-a97a-d955e154a7e0"/>
    <xsd:import namespace="ea914611-a832-445e-9a21-a8357fefd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88f-11f2-4766-a97a-d955e154a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4611-a832-445e-9a21-a8357fef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d6e9fd-f779-4fb9-ac0d-9876f1435945}" ma:internalName="TaxCatchAll" ma:showField="CatchAllData" ma:web="ea914611-a832-445e-9a21-a8357fefd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CFDF-9858-4156-9517-AEB06C9E8FAA}">
  <ds:schemaRefs>
    <ds:schemaRef ds:uri="http://schemas.microsoft.com/office/2006/metadata/properties"/>
    <ds:schemaRef ds:uri="http://schemas.microsoft.com/office/infopath/2007/PartnerControls"/>
    <ds:schemaRef ds:uri="b2ba988f-11f2-4766-a97a-d955e154a7e0"/>
    <ds:schemaRef ds:uri="ea914611-a832-445e-9a21-a8357fefd8f1"/>
  </ds:schemaRefs>
</ds:datastoreItem>
</file>

<file path=customXml/itemProps2.xml><?xml version="1.0" encoding="utf-8"?>
<ds:datastoreItem xmlns:ds="http://schemas.openxmlformats.org/officeDocument/2006/customXml" ds:itemID="{A1A4C543-B07E-4940-8F00-A1D38D9BE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E7903-6329-44A0-8D20-BCD7D7D0A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88f-11f2-4766-a97a-d955e154a7e0"/>
    <ds:schemaRef ds:uri="ea914611-a832-445e-9a21-a8357fef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26799-4269-45B2-A5F4-C20E53D9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史彬</dc:creator>
  <cp:lastModifiedBy>渡邉 直樹(WATANABE Naoki)</cp:lastModifiedBy>
  <cp:revision>15</cp:revision>
  <cp:lastPrinted>2024-12-20T06:51:00Z</cp:lastPrinted>
  <dcterms:created xsi:type="dcterms:W3CDTF">2025-10-21T09:48:00Z</dcterms:created>
  <dcterms:modified xsi:type="dcterms:W3CDTF">2025-10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7-28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C5FDADD012C49C46A62B1B45C8993273</vt:lpwstr>
  </property>
  <property fmtid="{D5CDD505-2E9C-101B-9397-08002B2CF9AE}" pid="7" name="MediaServiceImageTags">
    <vt:lpwstr/>
  </property>
</Properties>
</file>